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260A2F9" w:rsidR="00E84AC9" w:rsidRDefault="0036536D" w:rsidP="00E84AC9">
      <w:r>
        <w:rPr>
          <w:noProof/>
        </w:rPr>
        <w:drawing>
          <wp:anchor distT="0" distB="0" distL="114300" distR="114300" simplePos="0" relativeHeight="251855872" behindDoc="0" locked="0" layoutInCell="1" allowOverlap="1" wp14:anchorId="018B97D4" wp14:editId="5676A1F8">
            <wp:simplePos x="0" y="0"/>
            <wp:positionH relativeFrom="column">
              <wp:posOffset>700405</wp:posOffset>
            </wp:positionH>
            <wp:positionV relativeFrom="paragraph">
              <wp:posOffset>103060</wp:posOffset>
            </wp:positionV>
            <wp:extent cx="1175657" cy="2488596"/>
            <wp:effectExtent l="76200" t="95250" r="24765" b="102235"/>
            <wp:wrapNone/>
            <wp:docPr id="35" name="Picture 35" descr="A picture containing cup, tableware, ceramic ware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up, tableware, ceramic ware, chali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24885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A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D73FEB" wp14:editId="640B2E90">
                <wp:simplePos x="0" y="0"/>
                <wp:positionH relativeFrom="column">
                  <wp:posOffset>-408940</wp:posOffset>
                </wp:positionH>
                <wp:positionV relativeFrom="paragraph">
                  <wp:posOffset>-17780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E3A30" id="Rectangle: Rounded Corners 1" o:spid="_x0000_s1026" style="position:absolute;margin-left:-32.2pt;margin-top:-1.4pt;width:516.3pt;height:21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" fillcolor="#f5f9fd" strokecolor="#4472c4" strokeweight="3pt">
                <v:stroke joinstyle="miter"/>
              </v:roundrect>
            </w:pict>
          </mc:Fallback>
        </mc:AlternateContent>
      </w:r>
      <w:r w:rsidR="00712A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B374F" wp14:editId="32A1266E">
                <wp:simplePos x="0" y="0"/>
                <wp:positionH relativeFrom="column">
                  <wp:posOffset>-398780</wp:posOffset>
                </wp:positionH>
                <wp:positionV relativeFrom="paragraph">
                  <wp:posOffset>5872480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AE623" id="Rectangle: Rounded Corners 3" o:spid="_x0000_s1026" style="position:absolute;margin-left:-31.4pt;margin-top:462.4pt;width:516.3pt;height:2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" fillcolor="#f5f9fd" strokecolor="#4472c4" strokeweight="3pt">
                <v:stroke joinstyle="miter"/>
              </v:roundrect>
            </w:pict>
          </mc:Fallback>
        </mc:AlternateContent>
      </w:r>
      <w:r w:rsidR="00712A9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471107" wp14:editId="299380A0">
                <wp:simplePos x="0" y="0"/>
                <wp:positionH relativeFrom="column">
                  <wp:posOffset>-391795</wp:posOffset>
                </wp:positionH>
                <wp:positionV relativeFrom="page">
                  <wp:posOffset>3529330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D260C" id="Rectangle: Rounded Corners 2" o:spid="_x0000_s1026" style="position:absolute;margin-left:-30.85pt;margin-top:277.9pt;width:516.3pt;height:213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" fillcolor="#f5f9fd" strokecolor="#4472c4" strokeweight="3pt">
                <v:stroke joinstyle="miter"/>
                <w10:wrap type="tight" anchory="page"/>
              </v:roundrect>
            </w:pict>
          </mc:Fallback>
        </mc:AlternateContent>
      </w:r>
    </w:p>
    <w:p w14:paraId="34792CD5" w14:textId="7682C8DC" w:rsidR="00E84AC9" w:rsidRDefault="00E84AC9"/>
    <w:p w14:paraId="097E35A2" w14:textId="52E276F1" w:rsidR="00001EF7" w:rsidRDefault="00D85708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823AC9" wp14:editId="1370017B">
                <wp:simplePos x="0" y="0"/>
                <wp:positionH relativeFrom="column">
                  <wp:posOffset>3152140</wp:posOffset>
                </wp:positionH>
                <wp:positionV relativeFrom="paragraph">
                  <wp:posOffset>35560</wp:posOffset>
                </wp:positionV>
                <wp:extent cx="2816225" cy="1852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185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6586C07D" w:rsidR="00065A5E" w:rsidRPr="00394502" w:rsidRDefault="00394502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502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dush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pt;margin-top:2.8pt;width:221.75pt;height:145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" filled="f" stroked="f">
                <v:textbox>
                  <w:txbxContent>
                    <w:p w14:paraId="19146DA7" w14:textId="6586C07D" w:rsidR="00065A5E" w:rsidRPr="00394502" w:rsidRDefault="00394502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4502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dush C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607B8191" w:rsidR="00065A5E" w:rsidRDefault="00065A5E">
      <w:r>
        <w:t xml:space="preserve"> </w:t>
      </w:r>
    </w:p>
    <w:p w14:paraId="73ACCB24" w14:textId="5D6A6140" w:rsidR="00065A5E" w:rsidRDefault="0036536D">
      <w:r>
        <w:rPr>
          <w:noProof/>
        </w:rPr>
        <w:drawing>
          <wp:anchor distT="0" distB="0" distL="114300" distR="114300" simplePos="0" relativeHeight="251856896" behindDoc="0" locked="0" layoutInCell="1" allowOverlap="1" wp14:anchorId="5DA77DBC" wp14:editId="05694107">
            <wp:simplePos x="0" y="0"/>
            <wp:positionH relativeFrom="column">
              <wp:posOffset>497840</wp:posOffset>
            </wp:positionH>
            <wp:positionV relativeFrom="paragraph">
              <wp:posOffset>4874705</wp:posOffset>
            </wp:positionV>
            <wp:extent cx="1650670" cy="2494422"/>
            <wp:effectExtent l="76200" t="95250" r="45085" b="77470"/>
            <wp:wrapNone/>
            <wp:docPr id="36" name="Picture 3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white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2494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673DA00" wp14:editId="62F13B4A">
            <wp:simplePos x="0" y="0"/>
            <wp:positionH relativeFrom="column">
              <wp:posOffset>189230</wp:posOffset>
            </wp:positionH>
            <wp:positionV relativeFrom="paragraph">
              <wp:posOffset>1906080</wp:posOffset>
            </wp:positionV>
            <wp:extent cx="2446317" cy="2447401"/>
            <wp:effectExtent l="95250" t="95250" r="87630" b="86360"/>
            <wp:wrapNone/>
            <wp:docPr id="41" name="Picture 4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pers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17" cy="24474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881C7B" wp14:editId="56612988">
                <wp:simplePos x="0" y="0"/>
                <wp:positionH relativeFrom="column">
                  <wp:posOffset>2873943</wp:posOffset>
                </wp:positionH>
                <wp:positionV relativeFrom="paragraph">
                  <wp:posOffset>5624830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4A009EA2" w:rsidR="00065A5E" w:rsidRPr="0036536D" w:rsidRDefault="0036536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36D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gg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7" type="#_x0000_t202" style="position:absolute;margin-left:226.3pt;margin-top:442.9pt;width:250.1pt;height:7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" filled="f" stroked="f">
                <v:textbox>
                  <w:txbxContent>
                    <w:p w14:paraId="585B6354" w14:textId="4A009EA2" w:rsidR="00065A5E" w:rsidRPr="0036536D" w:rsidRDefault="0036536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36D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ggad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1F7F049" wp14:editId="7100870E">
                <wp:simplePos x="0" y="0"/>
                <wp:positionH relativeFrom="column">
                  <wp:posOffset>2863215</wp:posOffset>
                </wp:positionH>
                <wp:positionV relativeFrom="page">
                  <wp:posOffset>4114800</wp:posOffset>
                </wp:positionV>
                <wp:extent cx="3176270" cy="1801495"/>
                <wp:effectExtent l="0" t="0" r="0" b="0"/>
                <wp:wrapTight wrapText="bothSides">
                  <wp:wrapPolygon edited="0">
                    <wp:start x="389" y="0"/>
                    <wp:lineTo x="389" y="21242"/>
                    <wp:lineTo x="21116" y="21242"/>
                    <wp:lineTo x="21116" y="0"/>
                    <wp:lineTo x="38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80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47716DC9" w:rsidR="00065A5E" w:rsidRPr="00D85708" w:rsidRDefault="0036536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er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225.45pt;margin-top:324pt;width:250.1pt;height:141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" filled="f" stroked="f">
                <v:textbox>
                  <w:txbxContent>
                    <w:p w14:paraId="395FA292" w14:textId="47716DC9" w:rsidR="00065A5E" w:rsidRPr="00D85708" w:rsidRDefault="0036536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er pla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9450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ACF80A" wp14:editId="64AB583F">
                <wp:simplePos x="0" y="0"/>
                <wp:positionH relativeFrom="column">
                  <wp:posOffset>3374390</wp:posOffset>
                </wp:positionH>
                <wp:positionV relativeFrom="paragraph">
                  <wp:posOffset>1320800</wp:posOffset>
                </wp:positionV>
                <wp:extent cx="3076575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DF68" w14:textId="40CE70A3" w:rsidR="00AF4B70" w:rsidRPr="002B6565" w:rsidRDefault="00AF4B70" w:rsidP="00AF4B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B0F7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9450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1887E6" w14:textId="77777777" w:rsidR="00AF4B70" w:rsidRDefault="00AF4B70" w:rsidP="00AF4B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F80A" id="Text Box 25" o:spid="_x0000_s1029" type="#_x0000_t202" style="position:absolute;margin-left:265.7pt;margin-top:104pt;width:242.2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" filled="f" stroked="f">
                <v:textbox>
                  <w:txbxContent>
                    <w:p w14:paraId="4CC5DF68" w14:textId="40CE70A3" w:rsidR="00AF4B70" w:rsidRPr="002B6565" w:rsidRDefault="00AF4B70" w:rsidP="00AF4B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B0F7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9450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1887E6" w14:textId="77777777" w:rsidR="00AF4B70" w:rsidRDefault="00AF4B70" w:rsidP="00AF4B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D1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60DB6D" wp14:editId="303F51E3">
                <wp:simplePos x="0" y="0"/>
                <wp:positionH relativeFrom="column">
                  <wp:posOffset>3406775</wp:posOffset>
                </wp:positionH>
                <wp:positionV relativeFrom="paragraph">
                  <wp:posOffset>4246575</wp:posOffset>
                </wp:positionV>
                <wp:extent cx="3076575" cy="2857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920B" w14:textId="77777777" w:rsidR="00394502" w:rsidRPr="002B6565" w:rsidRDefault="00394502" w:rsidP="003945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551270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0DB6D" id="Text Box 21" o:spid="_x0000_s1030" type="#_x0000_t202" style="position:absolute;margin-left:268.25pt;margin-top:334.4pt;width:242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" filled="f" stroked="f">
                <v:textbox>
                  <w:txbxContent>
                    <w:p w14:paraId="59D8920B" w14:textId="77777777" w:rsidR="00394502" w:rsidRPr="002B6565" w:rsidRDefault="00394502" w:rsidP="003945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551270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565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2FBFC7" wp14:editId="5188D4C6">
                <wp:simplePos x="0" y="0"/>
                <wp:positionH relativeFrom="column">
                  <wp:posOffset>3380740</wp:posOffset>
                </wp:positionH>
                <wp:positionV relativeFrom="paragraph">
                  <wp:posOffset>7199308</wp:posOffset>
                </wp:positionV>
                <wp:extent cx="3076575" cy="2857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9140" w14:textId="77777777" w:rsidR="00394502" w:rsidRPr="002B6565" w:rsidRDefault="00394502" w:rsidP="003945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36E01A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FBFC7" id="Text Box 23" o:spid="_x0000_s1031" type="#_x0000_t202" style="position:absolute;margin-left:266.2pt;margin-top:566.85pt;width:242.2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" filled="f" stroked="f">
                <v:textbox>
                  <w:txbxContent>
                    <w:p w14:paraId="64679140" w14:textId="77777777" w:rsidR="00394502" w:rsidRPr="002B6565" w:rsidRDefault="00394502" w:rsidP="003945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36E01A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76FECACC" w:rsidR="00065A5E" w:rsidRDefault="0036536D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34028933" wp14:editId="06E9A954">
            <wp:simplePos x="0" y="0"/>
            <wp:positionH relativeFrom="column">
              <wp:posOffset>83127</wp:posOffset>
            </wp:positionH>
            <wp:positionV relativeFrom="paragraph">
              <wp:posOffset>161339</wp:posOffset>
            </wp:positionV>
            <wp:extent cx="2256312" cy="2412299"/>
            <wp:effectExtent l="171450" t="38100" r="163195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7997">
                      <a:off x="0" y="0"/>
                      <a:ext cx="2258222" cy="24143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A9F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92045" wp14:editId="25907CF8">
                <wp:simplePos x="0" y="0"/>
                <wp:positionH relativeFrom="column">
                  <wp:posOffset>-415290</wp:posOffset>
                </wp:positionH>
                <wp:positionV relativeFrom="paragraph">
                  <wp:posOffset>-8255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5C95E" id="Rectangle: Rounded Corners 14" o:spid="_x0000_s1026" style="position:absolute;margin-left:-32.7pt;margin-top:-.65pt;width:516.3pt;height:21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" fillcolor="#f5f9fd" strokecolor="#4472c4" strokeweight="3pt">
                <v:stroke joinstyle="miter"/>
              </v:roundrect>
            </w:pict>
          </mc:Fallback>
        </mc:AlternateContent>
      </w:r>
      <w:r w:rsidR="00712A9F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4561C9" wp14:editId="6E93173F">
                <wp:simplePos x="0" y="0"/>
                <wp:positionH relativeFrom="column">
                  <wp:posOffset>5864225</wp:posOffset>
                </wp:positionH>
                <wp:positionV relativeFrom="paragraph">
                  <wp:posOffset>1274445</wp:posOffset>
                </wp:positionV>
                <wp:extent cx="3076575" cy="285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989A1" w14:textId="77777777" w:rsidR="002B6565" w:rsidRP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1B61BFA1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61C9" id="Text Box 30" o:spid="_x0000_s1032" type="#_x0000_t202" style="position:absolute;margin-left:461.75pt;margin-top:100.35pt;width:242.25pt;height:22.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" filled="f" stroked="f">
                <v:textbox>
                  <w:txbxContent>
                    <w:p w14:paraId="553989A1" w14:textId="77777777" w:rsidR="002B6565" w:rsidRPr="002B6565" w:rsidRDefault="002B6565" w:rsidP="002B656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1B61BFA1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9F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6A1B05" wp14:editId="1BEFC652">
                <wp:simplePos x="0" y="0"/>
                <wp:positionH relativeFrom="column">
                  <wp:posOffset>5904865</wp:posOffset>
                </wp:positionH>
                <wp:positionV relativeFrom="paragraph">
                  <wp:posOffset>4163060</wp:posOffset>
                </wp:positionV>
                <wp:extent cx="3076575" cy="285750"/>
                <wp:effectExtent l="0" t="0" r="0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D17A" w14:textId="77777777" w:rsidR="002B6565" w:rsidRP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06CCD7F1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1B05" id="Text Box 672" o:spid="_x0000_s1033" type="#_x0000_t202" style="position:absolute;margin-left:464.95pt;margin-top:327.8pt;width:242.25pt;height:22.5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" filled="f" stroked="f">
                <v:textbox>
                  <w:txbxContent>
                    <w:p w14:paraId="000CD17A" w14:textId="77777777" w:rsidR="002B6565" w:rsidRPr="002B6565" w:rsidRDefault="002B6565" w:rsidP="002B656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06CCD7F1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9F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62BD34" wp14:editId="58980A22">
                <wp:simplePos x="0" y="0"/>
                <wp:positionH relativeFrom="column">
                  <wp:posOffset>5877560</wp:posOffset>
                </wp:positionH>
                <wp:positionV relativeFrom="paragraph">
                  <wp:posOffset>7138670</wp:posOffset>
                </wp:positionV>
                <wp:extent cx="3076575" cy="285750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6449" w14:textId="77777777" w:rsidR="002B6565" w:rsidRP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023530A5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BD34" id="Text Box 674" o:spid="_x0000_s1034" type="#_x0000_t202" style="position:absolute;margin-left:462.8pt;margin-top:562.1pt;width:242.25pt;height:22.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" filled="f" stroked="f">
                <v:textbox>
                  <w:txbxContent>
                    <w:p w14:paraId="54956449" w14:textId="77777777" w:rsidR="002B6565" w:rsidRPr="002B6565" w:rsidRDefault="002B6565" w:rsidP="002B656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023530A5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9F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D7B28" wp14:editId="5BC9AC17">
                <wp:simplePos x="0" y="0"/>
                <wp:positionH relativeFrom="column">
                  <wp:posOffset>-419100</wp:posOffset>
                </wp:positionH>
                <wp:positionV relativeFrom="paragraph">
                  <wp:posOffset>585787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3698A" id="Rectangle: Rounded Corners 16" o:spid="_x0000_s1026" style="position:absolute;margin-left:-33pt;margin-top:461.25pt;width:516.3pt;height:21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" fillcolor="#f5f9fd" strokecolor="#4472c4" strokeweight="3pt">
                <v:stroke joinstyle="miter"/>
              </v:roundrect>
            </w:pict>
          </mc:Fallback>
        </mc:AlternateContent>
      </w:r>
      <w:r w:rsidR="00712A9F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DB61B" wp14:editId="62DBE437">
                <wp:simplePos x="0" y="0"/>
                <wp:positionH relativeFrom="column">
                  <wp:posOffset>-415290</wp:posOffset>
                </wp:positionH>
                <wp:positionV relativeFrom="paragraph">
                  <wp:posOffset>289941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386A5" id="Rectangle: Rounded Corners 15" o:spid="_x0000_s1026" style="position:absolute;margin-left:-32.7pt;margin-top:228.3pt;width:516.3pt;height:2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" fillcolor="#f5f9fd" strokecolor="#4472c4" strokeweight="3pt">
                <v:stroke joinstyle="miter"/>
              </v:roundrect>
            </w:pict>
          </mc:Fallback>
        </mc:AlternateContent>
      </w:r>
    </w:p>
    <w:p w14:paraId="4B547A74" w14:textId="602B7701" w:rsidR="00394502" w:rsidRDefault="0036536D">
      <w:r>
        <w:rPr>
          <w:noProof/>
        </w:rPr>
        <w:drawing>
          <wp:anchor distT="0" distB="0" distL="114300" distR="114300" simplePos="0" relativeHeight="251864064" behindDoc="0" locked="0" layoutInCell="1" allowOverlap="1" wp14:anchorId="4C2E8636" wp14:editId="7E336F8B">
            <wp:simplePos x="0" y="0"/>
            <wp:positionH relativeFrom="column">
              <wp:posOffset>178435</wp:posOffset>
            </wp:positionH>
            <wp:positionV relativeFrom="paragraph">
              <wp:posOffset>5769420</wp:posOffset>
            </wp:positionV>
            <wp:extent cx="2166051" cy="2336077"/>
            <wp:effectExtent l="38100" t="57150" r="81915" b="838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51" cy="23360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2FBC5A34" wp14:editId="307EBBB0">
            <wp:simplePos x="0" y="0"/>
            <wp:positionH relativeFrom="column">
              <wp:posOffset>257522</wp:posOffset>
            </wp:positionH>
            <wp:positionV relativeFrom="paragraph">
              <wp:posOffset>2583732</wp:posOffset>
            </wp:positionV>
            <wp:extent cx="1940182" cy="2807188"/>
            <wp:effectExtent l="190500" t="0" r="174625" b="0"/>
            <wp:wrapNone/>
            <wp:docPr id="40" name="Picture 40" descr="A close up of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lose up of a plan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63901">
                      <a:off x="0" y="0"/>
                      <a:ext cx="1940182" cy="28071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DF6F2B" wp14:editId="6AB8EAC0">
                <wp:simplePos x="0" y="0"/>
                <wp:positionH relativeFrom="column">
                  <wp:posOffset>2646680</wp:posOffset>
                </wp:positionH>
                <wp:positionV relativeFrom="paragraph">
                  <wp:posOffset>270774</wp:posOffset>
                </wp:positionV>
                <wp:extent cx="3531870" cy="18288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18325540" w:rsidR="00065A5E" w:rsidRPr="0036536D" w:rsidRDefault="0036536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6536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k 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5" type="#_x0000_t202" style="position:absolute;margin-left:208.4pt;margin-top:21.3pt;width:278.1pt;height:2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" filled="f" stroked="f">
                <v:textbox>
                  <w:txbxContent>
                    <w:p w14:paraId="3EFA6775" w14:textId="18325540" w:rsidR="00065A5E" w:rsidRPr="0036536D" w:rsidRDefault="0036536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36536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k b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13D5FD" wp14:editId="63B80FAC">
                <wp:simplePos x="0" y="0"/>
                <wp:positionH relativeFrom="column">
                  <wp:posOffset>2743200</wp:posOffset>
                </wp:positionH>
                <wp:positionV relativeFrom="paragraph">
                  <wp:posOffset>3618230</wp:posOffset>
                </wp:positionV>
                <wp:extent cx="3312160" cy="115443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6BC98286" w:rsidR="00065A5E" w:rsidRPr="00D85708" w:rsidRDefault="0036536D" w:rsidP="001378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s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6" type="#_x0000_t202" style="position:absolute;margin-left:3in;margin-top:284.9pt;width:260.8pt;height:9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" filled="f" stroked="f">
                <v:textbox>
                  <w:txbxContent>
                    <w:p w14:paraId="275FB66B" w14:textId="6BC98286" w:rsidR="00065A5E" w:rsidRPr="00D85708" w:rsidRDefault="0036536D" w:rsidP="001378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s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4D1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115FFE" wp14:editId="46514456">
                <wp:simplePos x="0" y="0"/>
                <wp:positionH relativeFrom="column">
                  <wp:posOffset>3370580</wp:posOffset>
                </wp:positionH>
                <wp:positionV relativeFrom="paragraph">
                  <wp:posOffset>8047685</wp:posOffset>
                </wp:positionV>
                <wp:extent cx="3076575" cy="285750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20DB" w14:textId="77777777" w:rsidR="00394502" w:rsidRPr="002B6565" w:rsidRDefault="00394502" w:rsidP="003945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2A8A74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15FFE" id="Text Box 673" o:spid="_x0000_s1037" type="#_x0000_t202" style="position:absolute;margin-left:265.4pt;margin-top:633.7pt;width:242.2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" filled="f" stroked="f">
                <v:textbox>
                  <w:txbxContent>
                    <w:p w14:paraId="19C720DB" w14:textId="77777777" w:rsidR="00394502" w:rsidRPr="002B6565" w:rsidRDefault="00394502" w:rsidP="003945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2A8A74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708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045D99" wp14:editId="1961FAB4">
                <wp:simplePos x="0" y="0"/>
                <wp:positionH relativeFrom="column">
                  <wp:posOffset>3057525</wp:posOffset>
                </wp:positionH>
                <wp:positionV relativeFrom="paragraph">
                  <wp:posOffset>6104890</wp:posOffset>
                </wp:positionV>
                <wp:extent cx="2852420" cy="16954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E237" w14:textId="72D35D90" w:rsidR="00065A5E" w:rsidRPr="00D85708" w:rsidRDefault="001378D0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70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 of Da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5D99" id="_x0000_s1038" type="#_x0000_t202" style="position:absolute;margin-left:240.75pt;margin-top:480.7pt;width:224.6pt;height:13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" filled="f" stroked="f">
                <v:textbox>
                  <w:txbxContent>
                    <w:p w14:paraId="1DE5E237" w14:textId="72D35D90" w:rsidR="00065A5E" w:rsidRPr="00D85708" w:rsidRDefault="001378D0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570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 of Dav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F7A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7D2678" wp14:editId="29D0FB9E">
                <wp:simplePos x="0" y="0"/>
                <wp:positionH relativeFrom="column">
                  <wp:posOffset>3396615</wp:posOffset>
                </wp:positionH>
                <wp:positionV relativeFrom="paragraph">
                  <wp:posOffset>5101590</wp:posOffset>
                </wp:positionV>
                <wp:extent cx="3076575" cy="2857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B713" w14:textId="77777777" w:rsidR="00394502" w:rsidRPr="002B6565" w:rsidRDefault="00394502" w:rsidP="003945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BFCD90D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2678" id="Text Box 31" o:spid="_x0000_s1039" type="#_x0000_t202" style="position:absolute;margin-left:267.45pt;margin-top:401.7pt;width:242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" filled="f" stroked="f">
                <v:textbox>
                  <w:txbxContent>
                    <w:p w14:paraId="45C7B713" w14:textId="77777777" w:rsidR="00394502" w:rsidRPr="002B6565" w:rsidRDefault="00394502" w:rsidP="003945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BFCD90D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 w:rsidRPr="002B656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7F3BE0" wp14:editId="5151AE98">
                <wp:simplePos x="0" y="0"/>
                <wp:positionH relativeFrom="column">
                  <wp:posOffset>3364230</wp:posOffset>
                </wp:positionH>
                <wp:positionV relativeFrom="paragraph">
                  <wp:posOffset>2197290</wp:posOffset>
                </wp:positionV>
                <wp:extent cx="3076575" cy="2857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3B9C" w14:textId="77777777" w:rsidR="00394502" w:rsidRPr="002B6565" w:rsidRDefault="00394502" w:rsidP="003945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9C13820" w14:textId="77777777" w:rsidR="002B6565" w:rsidRDefault="002B6565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3BE0" id="Text Box 29" o:spid="_x0000_s1040" type="#_x0000_t202" style="position:absolute;margin-left:264.9pt;margin-top:173pt;width:242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" filled="f" stroked="f">
                <v:textbox>
                  <w:txbxContent>
                    <w:p w14:paraId="743C3B9C" w14:textId="77777777" w:rsidR="00394502" w:rsidRPr="002B6565" w:rsidRDefault="00394502" w:rsidP="003945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9C13820" w14:textId="77777777" w:rsidR="002B6565" w:rsidRDefault="002B6565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4534FE03" w14:textId="770A3870" w:rsidR="00394502" w:rsidRDefault="0036536D"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5A6FEC4F" wp14:editId="0AF63876">
            <wp:simplePos x="0" y="0"/>
            <wp:positionH relativeFrom="column">
              <wp:posOffset>753864</wp:posOffset>
            </wp:positionH>
            <wp:positionV relativeFrom="paragraph">
              <wp:posOffset>5656140</wp:posOffset>
            </wp:positionV>
            <wp:extent cx="1227657" cy="3282253"/>
            <wp:effectExtent l="77788" t="322262" r="69532" b="12383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6524">
                      <a:off x="0" y="0"/>
                      <a:ext cx="1227657" cy="3282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6C5472A4" wp14:editId="28C80522">
            <wp:simplePos x="0" y="0"/>
            <wp:positionH relativeFrom="column">
              <wp:posOffset>-153851</wp:posOffset>
            </wp:positionH>
            <wp:positionV relativeFrom="paragraph">
              <wp:posOffset>3566878</wp:posOffset>
            </wp:positionV>
            <wp:extent cx="2660073" cy="1403200"/>
            <wp:effectExtent l="95250" t="95250" r="102235" b="1022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73" cy="140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7BAE55D1" wp14:editId="5EC05059">
            <wp:simplePos x="0" y="0"/>
            <wp:positionH relativeFrom="column">
              <wp:posOffset>435659</wp:posOffset>
            </wp:positionH>
            <wp:positionV relativeFrom="paragraph">
              <wp:posOffset>150329</wp:posOffset>
            </wp:positionV>
            <wp:extent cx="1756538" cy="2469195"/>
            <wp:effectExtent l="0" t="222885" r="20955" b="2876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6358">
                      <a:off x="0" y="0"/>
                      <a:ext cx="1756538" cy="2469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540C109" wp14:editId="55DD97C3">
                <wp:simplePos x="0" y="0"/>
                <wp:positionH relativeFrom="column">
                  <wp:posOffset>3031490</wp:posOffset>
                </wp:positionH>
                <wp:positionV relativeFrom="paragraph">
                  <wp:posOffset>6687556</wp:posOffset>
                </wp:positionV>
                <wp:extent cx="2852420" cy="1358265"/>
                <wp:effectExtent l="0" t="0" r="0" b="0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358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AD9A" w14:textId="60833123" w:rsidR="00394502" w:rsidRPr="00D85708" w:rsidRDefault="0036536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C109" id="_x0000_s1041" type="#_x0000_t202" style="position:absolute;margin-left:238.7pt;margin-top:526.6pt;width:224.6pt;height:106.9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" filled="f" stroked="f">
                <v:textbox>
                  <w:txbxContent>
                    <w:p w14:paraId="60BBAD9A" w14:textId="60833123" w:rsidR="00394502" w:rsidRPr="00D85708" w:rsidRDefault="0036536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1C5A6A2" wp14:editId="4F351786">
                <wp:simplePos x="0" y="0"/>
                <wp:positionH relativeFrom="column">
                  <wp:posOffset>2598420</wp:posOffset>
                </wp:positionH>
                <wp:positionV relativeFrom="paragraph">
                  <wp:posOffset>3855085</wp:posOffset>
                </wp:positionV>
                <wp:extent cx="3431540" cy="857250"/>
                <wp:effectExtent l="0" t="0" r="0" b="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DF3B" w14:textId="4D9FECB9" w:rsidR="00394502" w:rsidRPr="0036536D" w:rsidRDefault="0036536D" w:rsidP="001378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36D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ra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A6A2" id="_x0000_s1042" type="#_x0000_t202" style="position:absolute;margin-left:204.6pt;margin-top:303.55pt;width:270.2pt;height:67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" filled="f" stroked="f">
                <v:textbox>
                  <w:txbxContent>
                    <w:p w14:paraId="1B77DF3B" w14:textId="4D9FECB9" w:rsidR="00394502" w:rsidRPr="0036536D" w:rsidRDefault="0036536D" w:rsidP="001378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36D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serad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F91ED79" wp14:editId="31A17776">
                <wp:simplePos x="0" y="0"/>
                <wp:positionH relativeFrom="column">
                  <wp:posOffset>2598420</wp:posOffset>
                </wp:positionH>
                <wp:positionV relativeFrom="paragraph">
                  <wp:posOffset>509838</wp:posOffset>
                </wp:positionV>
                <wp:extent cx="3531870" cy="182880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4F60" w14:textId="69B8BBD9" w:rsidR="00394502" w:rsidRPr="0036536D" w:rsidRDefault="0036536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36D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asted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ED79" id="_x0000_s1043" type="#_x0000_t202" style="position:absolute;margin-left:204.6pt;margin-top:40.15pt;width:278.1pt;height:2in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" filled="f" stroked="f">
                <v:textbox>
                  <w:txbxContent>
                    <w:p w14:paraId="323E4F60" w14:textId="69B8BBD9" w:rsidR="00394502" w:rsidRPr="0036536D" w:rsidRDefault="0036536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36D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asted eg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502" w:rsidRPr="00065A5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3C5071" wp14:editId="0DA61424">
                <wp:simplePos x="0" y="0"/>
                <wp:positionH relativeFrom="column">
                  <wp:posOffset>-450855</wp:posOffset>
                </wp:positionH>
                <wp:positionV relativeFrom="paragraph">
                  <wp:posOffset>-63500</wp:posOffset>
                </wp:positionV>
                <wp:extent cx="6557010" cy="2707005"/>
                <wp:effectExtent l="19050" t="19050" r="15240" b="1714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6477C" id="Rectangle: Rounded Corners 683" o:spid="_x0000_s1026" style="position:absolute;margin-left:-35.5pt;margin-top:-5pt;width:516.3pt;height:213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" fillcolor="#f5f9fd" strokecolor="#4472c4" strokeweight="3pt">
                <v:stroke joinstyle="miter"/>
              </v:roundrect>
            </w:pict>
          </mc:Fallback>
        </mc:AlternateContent>
      </w:r>
      <w:r w:rsidR="00394502" w:rsidRPr="00065A5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7A7BBE" wp14:editId="375F5703">
                <wp:simplePos x="0" y="0"/>
                <wp:positionH relativeFrom="column">
                  <wp:posOffset>-450855</wp:posOffset>
                </wp:positionH>
                <wp:positionV relativeFrom="paragraph">
                  <wp:posOffset>2844165</wp:posOffset>
                </wp:positionV>
                <wp:extent cx="6557010" cy="2707005"/>
                <wp:effectExtent l="19050" t="19050" r="15240" b="17145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46603" id="Rectangle: Rounded Corners 687" o:spid="_x0000_s1026" style="position:absolute;margin-left:-35.5pt;margin-top:223.95pt;width:516.3pt;height:213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" fillcolor="#f5f9fd" strokecolor="#4472c4" strokeweight="3pt">
                <v:stroke joinstyle="miter"/>
              </v:roundrect>
            </w:pict>
          </mc:Fallback>
        </mc:AlternateContent>
      </w:r>
      <w:r w:rsidR="00394502" w:rsidRPr="00065A5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61CC71" wp14:editId="43151514">
                <wp:simplePos x="0" y="0"/>
                <wp:positionH relativeFrom="column">
                  <wp:posOffset>-454665</wp:posOffset>
                </wp:positionH>
                <wp:positionV relativeFrom="paragraph">
                  <wp:posOffset>5802630</wp:posOffset>
                </wp:positionV>
                <wp:extent cx="6557010" cy="2707005"/>
                <wp:effectExtent l="19050" t="19050" r="15240" b="1714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DD41A" id="Rectangle: Rounded Corners 688" o:spid="_x0000_s1026" style="position:absolute;margin-left:-35.8pt;margin-top:456.9pt;width:516.3pt;height:213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" fillcolor="#f5f9fd" strokecolor="#4472c4" strokeweight="3pt">
                <v:stroke joinstyle="miter"/>
              </v:roundrect>
            </w:pict>
          </mc:Fallback>
        </mc:AlternateContent>
      </w:r>
      <w:r w:rsidR="00394502" w:rsidRPr="002B656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4A0168" wp14:editId="31919564">
                <wp:simplePos x="0" y="0"/>
                <wp:positionH relativeFrom="column">
                  <wp:posOffset>3328665</wp:posOffset>
                </wp:positionH>
                <wp:positionV relativeFrom="paragraph">
                  <wp:posOffset>2426970</wp:posOffset>
                </wp:positionV>
                <wp:extent cx="3076575" cy="285750"/>
                <wp:effectExtent l="0" t="0" r="0" b="0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39F1" w14:textId="77777777" w:rsidR="00394502" w:rsidRPr="002B6565" w:rsidRDefault="00394502" w:rsidP="003945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0BF590" w14:textId="77777777" w:rsidR="00394502" w:rsidRDefault="00394502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0168" id="Text Box 702" o:spid="_x0000_s1044" type="#_x0000_t202" style="position:absolute;margin-left:262.1pt;margin-top:191.1pt;width:242.25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" filled="f" stroked="f">
                <v:textbox>
                  <w:txbxContent>
                    <w:p w14:paraId="074439F1" w14:textId="77777777" w:rsidR="00394502" w:rsidRPr="002B6565" w:rsidRDefault="00394502" w:rsidP="003945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0BF590" w14:textId="77777777" w:rsidR="00394502" w:rsidRDefault="00394502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502" w:rsidRPr="002B656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370F766" wp14:editId="391CE6AF">
                <wp:simplePos x="0" y="0"/>
                <wp:positionH relativeFrom="column">
                  <wp:posOffset>3361050</wp:posOffset>
                </wp:positionH>
                <wp:positionV relativeFrom="paragraph">
                  <wp:posOffset>5331460</wp:posOffset>
                </wp:positionV>
                <wp:extent cx="3076575" cy="285750"/>
                <wp:effectExtent l="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F97DC" w14:textId="77777777" w:rsidR="00394502" w:rsidRPr="002B6565" w:rsidRDefault="00394502" w:rsidP="003945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EFC602" w14:textId="77777777" w:rsidR="00394502" w:rsidRDefault="00394502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0F766" id="Text Box 703" o:spid="_x0000_s1045" type="#_x0000_t202" style="position:absolute;margin-left:264.65pt;margin-top:419.8pt;width:242.25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" filled="f" stroked="f">
                <v:textbox>
                  <w:txbxContent>
                    <w:p w14:paraId="5F6F97DC" w14:textId="77777777" w:rsidR="00394502" w:rsidRPr="002B6565" w:rsidRDefault="00394502" w:rsidP="003945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EFC602" w14:textId="77777777" w:rsidR="00394502" w:rsidRDefault="00394502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502" w:rsidRPr="002B656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B044C0" wp14:editId="24CA9ABF">
                <wp:simplePos x="0" y="0"/>
                <wp:positionH relativeFrom="column">
                  <wp:posOffset>3335015</wp:posOffset>
                </wp:positionH>
                <wp:positionV relativeFrom="paragraph">
                  <wp:posOffset>8277225</wp:posOffset>
                </wp:positionV>
                <wp:extent cx="3076575" cy="2857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AD6F" w14:textId="77777777" w:rsidR="00394502" w:rsidRPr="002B6565" w:rsidRDefault="00394502" w:rsidP="003945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6C7B556" w14:textId="77777777" w:rsidR="00394502" w:rsidRDefault="00394502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44C0" id="Text Box 32" o:spid="_x0000_s1046" type="#_x0000_t202" style="position:absolute;margin-left:262.6pt;margin-top:651.75pt;width:242.2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" filled="f" stroked="f">
                <v:textbox>
                  <w:txbxContent>
                    <w:p w14:paraId="5721AD6F" w14:textId="77777777" w:rsidR="00394502" w:rsidRPr="002B6565" w:rsidRDefault="00394502" w:rsidP="003945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6C7B556" w14:textId="77777777" w:rsidR="00394502" w:rsidRDefault="00394502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502">
        <w:br w:type="page"/>
      </w:r>
    </w:p>
    <w:p w14:paraId="54690E73" w14:textId="7D0BFB1C" w:rsidR="003A3D3F" w:rsidRDefault="0036536D"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0DB92293" wp14:editId="15596920">
            <wp:simplePos x="0" y="0"/>
            <wp:positionH relativeFrom="column">
              <wp:posOffset>-65159</wp:posOffset>
            </wp:positionH>
            <wp:positionV relativeFrom="paragraph">
              <wp:posOffset>285428</wp:posOffset>
            </wp:positionV>
            <wp:extent cx="1934820" cy="1935678"/>
            <wp:effectExtent l="171450" t="171450" r="180340" b="1790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4659">
                      <a:off x="0" y="0"/>
                      <a:ext cx="1934820" cy="1935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99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9C34E8" wp14:editId="4FE35DC5">
                <wp:simplePos x="0" y="0"/>
                <wp:positionH relativeFrom="column">
                  <wp:posOffset>-414020</wp:posOffset>
                </wp:positionH>
                <wp:positionV relativeFrom="paragraph">
                  <wp:posOffset>5768340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65F9E" id="Rectangle: Rounded Corners 643" o:spid="_x0000_s1026" style="position:absolute;margin-left:-32.6pt;margin-top:454.2pt;width:516.3pt;height:2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" fillcolor="#f5f9fd" strokecolor="#4472c4" strokeweight="3pt">
                <v:stroke joinstyle="miter"/>
              </v:roundrect>
            </w:pict>
          </mc:Fallback>
        </mc:AlternateContent>
      </w:r>
      <w:r w:rsidR="00F80199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75F30" wp14:editId="60912E8C">
                <wp:simplePos x="0" y="0"/>
                <wp:positionH relativeFrom="column">
                  <wp:posOffset>-410210</wp:posOffset>
                </wp:positionH>
                <wp:positionV relativeFrom="paragraph">
                  <wp:posOffset>290512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E853D" id="Rectangle: Rounded Corners 642" o:spid="_x0000_s1026" style="position:absolute;margin-left:-32.3pt;margin-top:228.75pt;width:516.3pt;height:21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" fillcolor="#f5f9fd" strokecolor="#4472c4" strokeweight="3pt">
                <v:stroke joinstyle="miter"/>
              </v:roundrect>
            </w:pict>
          </mc:Fallback>
        </mc:AlternateContent>
      </w:r>
      <w:r w:rsidR="00F80199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695D1" wp14:editId="3CB3A4D9">
                <wp:simplePos x="0" y="0"/>
                <wp:positionH relativeFrom="column">
                  <wp:posOffset>-410210</wp:posOffset>
                </wp:positionH>
                <wp:positionV relativeFrom="paragraph">
                  <wp:posOffset>-254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2EE61F" id="Rectangle: Rounded Corners 641" o:spid="_x0000_s1026" style="position:absolute;margin-left:-32.3pt;margin-top:-.2pt;width:516.3pt;height:21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" fillcolor="#f5f9fd" strokecolor="#4472c4" strokeweight="3pt">
                <v:stroke joinstyle="miter"/>
              </v:roundrect>
            </w:pict>
          </mc:Fallback>
        </mc:AlternateContent>
      </w:r>
      <w:r w:rsidR="00F8019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5E3BF06" wp14:editId="52C7F990">
                <wp:simplePos x="0" y="0"/>
                <wp:positionH relativeFrom="column">
                  <wp:posOffset>2995930</wp:posOffset>
                </wp:positionH>
                <wp:positionV relativeFrom="paragraph">
                  <wp:posOffset>6388100</wp:posOffset>
                </wp:positionV>
                <wp:extent cx="2990215" cy="1428750"/>
                <wp:effectExtent l="0" t="0" r="19685" b="1905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07B0" w14:textId="77777777" w:rsidR="002F6772" w:rsidRDefault="002F6772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BF06" id="_x0000_s1047" type="#_x0000_t202" style="position:absolute;margin-left:235.9pt;margin-top:503pt;width:235.45pt;height:11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" strokeweight="1.5pt">
                <v:textbox>
                  <w:txbxContent>
                    <w:p w14:paraId="5D1307B0" w14:textId="77777777" w:rsidR="002F6772" w:rsidRDefault="002F6772" w:rsidP="002F6772"/>
                  </w:txbxContent>
                </v:textbox>
                <w10:wrap type="square"/>
              </v:shape>
            </w:pict>
          </mc:Fallback>
        </mc:AlternateContent>
      </w:r>
      <w:r w:rsidR="00F80199" w:rsidRPr="007C0DD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5DFE9A" wp14:editId="5CBDF642">
                <wp:simplePos x="0" y="0"/>
                <wp:positionH relativeFrom="column">
                  <wp:posOffset>-299085</wp:posOffset>
                </wp:positionH>
                <wp:positionV relativeFrom="paragraph">
                  <wp:posOffset>5854700</wp:posOffset>
                </wp:positionV>
                <wp:extent cx="3190875" cy="246697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3D108" id="Rectangle: Rounded Corners 4" o:spid="_x0000_s1026" style="position:absolute;margin-left:-23.55pt;margin-top:461pt;width:251.25pt;height:19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" fillcolor="white [3212]" strokecolor="black [3213]" strokeweight="1.5pt">
                <v:stroke joinstyle="miter"/>
              </v:roundrect>
            </w:pict>
          </mc:Fallback>
        </mc:AlternateContent>
      </w:r>
      <w:r w:rsidR="003A3D3F">
        <w:t xml:space="preserve"> </w:t>
      </w:r>
    </w:p>
    <w:p w14:paraId="72F020CA" w14:textId="562567F7" w:rsidR="00394502" w:rsidRDefault="0036536D">
      <w:r>
        <w:rPr>
          <w:noProof/>
        </w:rPr>
        <w:drawing>
          <wp:anchor distT="0" distB="0" distL="114300" distR="114300" simplePos="0" relativeHeight="251867136" behindDoc="0" locked="0" layoutInCell="1" allowOverlap="1" wp14:anchorId="74125754" wp14:editId="55820711">
            <wp:simplePos x="0" y="0"/>
            <wp:positionH relativeFrom="column">
              <wp:posOffset>1053711</wp:posOffset>
            </wp:positionH>
            <wp:positionV relativeFrom="paragraph">
              <wp:posOffset>173668</wp:posOffset>
            </wp:positionV>
            <wp:extent cx="1934820" cy="1935678"/>
            <wp:effectExtent l="228600" t="228600" r="218440" b="255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6951">
                      <a:off x="0" y="0"/>
                      <a:ext cx="1934820" cy="1935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4D1"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AEC131" wp14:editId="33BDFD03">
                <wp:simplePos x="0" y="0"/>
                <wp:positionH relativeFrom="column">
                  <wp:posOffset>3348355</wp:posOffset>
                </wp:positionH>
                <wp:positionV relativeFrom="paragraph">
                  <wp:posOffset>5099355</wp:posOffset>
                </wp:positionV>
                <wp:extent cx="3076575" cy="2857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E1FF" w14:textId="77777777" w:rsidR="00394502" w:rsidRPr="002B6565" w:rsidRDefault="00394502" w:rsidP="003945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EB2F700" w14:textId="77777777" w:rsidR="00D85708" w:rsidRDefault="00D85708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EC131" id="Text Box 12" o:spid="_x0000_s1048" type="#_x0000_t202" style="position:absolute;margin-left:263.65pt;margin-top:401.5pt;width:242.2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" filled="f" stroked="f">
                <v:textbox>
                  <w:txbxContent>
                    <w:p w14:paraId="30C7E1FF" w14:textId="77777777" w:rsidR="00394502" w:rsidRPr="002B6565" w:rsidRDefault="00394502" w:rsidP="003945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EB2F700" w14:textId="77777777" w:rsidR="00D85708" w:rsidRDefault="00D85708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D1" w:rsidRPr="002B656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1B7D63" wp14:editId="6A64AF0A">
                <wp:simplePos x="0" y="0"/>
                <wp:positionH relativeFrom="column">
                  <wp:posOffset>3348355</wp:posOffset>
                </wp:positionH>
                <wp:positionV relativeFrom="paragraph">
                  <wp:posOffset>2195525</wp:posOffset>
                </wp:positionV>
                <wp:extent cx="3076575" cy="285750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6559" w14:textId="77777777" w:rsidR="00394502" w:rsidRPr="002B6565" w:rsidRDefault="00394502" w:rsidP="003945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2B656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47CF8A" w14:textId="77777777" w:rsidR="00DB0F7A" w:rsidRDefault="00DB0F7A" w:rsidP="002B65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7D63" id="Text Box 686" o:spid="_x0000_s1049" type="#_x0000_t202" style="position:absolute;margin-left:263.65pt;margin-top:172.9pt;width:242.25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" filled="f" stroked="f">
                <v:textbox>
                  <w:txbxContent>
                    <w:p w14:paraId="42076559" w14:textId="77777777" w:rsidR="00394502" w:rsidRPr="002B6565" w:rsidRDefault="00394502" w:rsidP="003945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2B656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47CF8A" w14:textId="77777777" w:rsidR="00DB0F7A" w:rsidRDefault="00DB0F7A" w:rsidP="002B65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708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9FE72F3" wp14:editId="7BDC2B75">
                <wp:simplePos x="0" y="0"/>
                <wp:positionH relativeFrom="column">
                  <wp:posOffset>3166110</wp:posOffset>
                </wp:positionH>
                <wp:positionV relativeFrom="paragraph">
                  <wp:posOffset>669290</wp:posOffset>
                </wp:positionV>
                <wp:extent cx="2852420" cy="1100455"/>
                <wp:effectExtent l="0" t="0" r="0" b="4445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8DCF" w14:textId="11FB554A" w:rsidR="00DB0F7A" w:rsidRPr="00D85708" w:rsidRDefault="0036536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z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72F3" id="_x0000_s1050" type="#_x0000_t202" style="position:absolute;margin-left:249.3pt;margin-top:52.7pt;width:224.6pt;height:86.6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" filled="f" stroked="f">
                <v:textbox>
                  <w:txbxContent>
                    <w:p w14:paraId="3B1C8DCF" w14:textId="11FB554A" w:rsidR="00DB0F7A" w:rsidRPr="00D85708" w:rsidRDefault="0036536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z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502">
        <w:t xml:space="preserve"> </w:t>
      </w:r>
    </w:p>
    <w:p w14:paraId="16411798" w14:textId="1AF41965" w:rsidR="00394502" w:rsidRDefault="00B0663C">
      <w:r>
        <w:rPr>
          <w:noProof/>
        </w:rPr>
        <w:drawing>
          <wp:anchor distT="0" distB="0" distL="114300" distR="114300" simplePos="0" relativeHeight="251865088" behindDoc="0" locked="0" layoutInCell="1" allowOverlap="1" wp14:anchorId="328E6C5A" wp14:editId="0B206272">
            <wp:simplePos x="0" y="0"/>
            <wp:positionH relativeFrom="column">
              <wp:posOffset>1247775</wp:posOffset>
            </wp:positionH>
            <wp:positionV relativeFrom="paragraph">
              <wp:posOffset>3540760</wp:posOffset>
            </wp:positionV>
            <wp:extent cx="1171575" cy="1412240"/>
            <wp:effectExtent l="114300" t="76200" r="142875" b="546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7863">
                      <a:off x="0" y="0"/>
                      <a:ext cx="1171575" cy="1412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4A8C8B22" wp14:editId="746D70E6">
            <wp:simplePos x="0" y="0"/>
            <wp:positionH relativeFrom="column">
              <wp:posOffset>35219</wp:posOffset>
            </wp:positionH>
            <wp:positionV relativeFrom="paragraph">
              <wp:posOffset>2458720</wp:posOffset>
            </wp:positionV>
            <wp:extent cx="2076169" cy="2415654"/>
            <wp:effectExtent l="76200" t="95250" r="76835" b="99060"/>
            <wp:wrapNone/>
            <wp:docPr id="33" name="Picture 3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69" cy="24156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36D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C4D0FD8" wp14:editId="13FF1E27">
                <wp:simplePos x="0" y="0"/>
                <wp:positionH relativeFrom="column">
                  <wp:posOffset>3176270</wp:posOffset>
                </wp:positionH>
                <wp:positionV relativeFrom="paragraph">
                  <wp:posOffset>2947603</wp:posOffset>
                </wp:positionV>
                <wp:extent cx="2852420" cy="146113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6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B6C8" w14:textId="7ECE0223" w:rsidR="00D85708" w:rsidRPr="0036536D" w:rsidRDefault="0036536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36D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e</w:t>
                            </w:r>
                            <w:r w:rsidRPr="0036536D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6536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36536D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0FD8" id="_x0000_s1051" type="#_x0000_t202" style="position:absolute;margin-left:250.1pt;margin-top:232.1pt;width:224.6pt;height:115.0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" filled="f" stroked="f">
                <v:textbox>
                  <w:txbxContent>
                    <w:p w14:paraId="227CB6C8" w14:textId="7ECE0223" w:rsidR="00D85708" w:rsidRPr="0036536D" w:rsidRDefault="0036536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36D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e</w:t>
                      </w:r>
                      <w:r w:rsidRPr="0036536D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6536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36536D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n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4502" w:rsidSect="007B2525">
      <w:headerReference w:type="default" r:id="rId2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0947A" w14:textId="77777777" w:rsidR="00366A17" w:rsidRDefault="00366A17" w:rsidP="00EB5BDC">
      <w:pPr>
        <w:spacing w:after="0" w:line="240" w:lineRule="auto"/>
      </w:pPr>
      <w:r>
        <w:separator/>
      </w:r>
    </w:p>
  </w:endnote>
  <w:endnote w:type="continuationSeparator" w:id="0">
    <w:p w14:paraId="242FD679" w14:textId="77777777" w:rsidR="00366A17" w:rsidRDefault="00366A1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D6F9B7-AC3E-4557-9A37-26C9FAAB46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7F968AE-67B1-4AC2-A732-ED033C4400C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C013544-DD59-47AB-9819-082759BEF71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B6AC2AE6-B230-498F-A403-E740480401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739B6" w14:textId="77777777" w:rsidR="00366A17" w:rsidRDefault="00366A17" w:rsidP="00EB5BDC">
      <w:pPr>
        <w:spacing w:after="0" w:line="240" w:lineRule="auto"/>
      </w:pPr>
      <w:r>
        <w:separator/>
      </w:r>
    </w:p>
  </w:footnote>
  <w:footnote w:type="continuationSeparator" w:id="0">
    <w:p w14:paraId="13EF71B9" w14:textId="77777777" w:rsidR="00366A17" w:rsidRDefault="00366A1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4E25A35" w:rsidR="00EB5BDC" w:rsidRDefault="00AE758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501D7E" wp14:editId="08238A6F">
              <wp:simplePos x="0" y="0"/>
              <wp:positionH relativeFrom="column">
                <wp:posOffset>-728345</wp:posOffset>
              </wp:positionH>
              <wp:positionV relativeFrom="paragraph">
                <wp:posOffset>-230818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60" name="Rectangle: Rounded Corners 60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Rectangle: Rounded Corners 61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6595" w14:textId="6D6AC76B" w:rsidR="00AE7586" w:rsidRDefault="00366A17" w:rsidP="00AE75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AE7586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AE758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AE7586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</w:t>
                            </w:r>
                            <w:r w:rsidR="00394502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AE7586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01D7E" id="Group 203" o:spid="_x0000_s1052" style="position:absolute;margin-left:-57.35pt;margin-top:-18.1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">
              <v:roundrect id="Rectangle: Rounded Corners 60" o:spid="_x0000_s1053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Co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" filled="f" strokecolor="#93d1ff" strokeweight="2pt">
                <v:stroke endcap="round"/>
              </v:roundrect>
              <v:roundrect id="Rectangle: Rounded Corners 61" o:spid="_x0000_s1054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55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gI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MYfXl/gD5PYJAAD//wMAUEsBAi0AFAAGAAgAAAAhANvh9svuAAAAhQEAABMAAAAAAAAAAAAA&#10;AAAAAAAAAFtDb250ZW50X1R5cGVzXS54bWxQSwECLQAUAAYACAAAACEAWvQsW78AAAAVAQAACwAA&#10;AAAAAAAAAAAAAAAfAQAAX3JlbHMvLnJlbHNQSwECLQAUAAYACAAAACEAV4qICMMAAADbAAAADwAA&#10;AAAAAAAAAAAAAAAHAgAAZHJzL2Rvd25yZXYueG1sUEsFBgAAAAADAAMAtwAAAPcCAAAAAA==&#10;">
                <v:imagedata r:id="rId3" o:title=""/>
              </v:shape>
              <v:shape id="Picture 63" o:spid="_x0000_s1056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2TxAAAANs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6h3+vsQfIA+/AAAA//8DAFBLAQItABQABgAIAAAAIQDb4fbL7gAAAIUBAAATAAAAAAAAAAAA&#10;AAAAAAAAAABbQ29udGVudF9UeXBlc10ueG1sUEsBAi0AFAAGAAgAAAAhAFr0LFu/AAAAFQEAAAsA&#10;AAAAAAAAAAAAAAAAHwEAAF9yZWxzLy5yZWxzUEsBAi0AFAAGAAgAAAAhADjGLZP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2A886595" w14:textId="6D6AC76B" w:rsidR="00AE7586" w:rsidRDefault="00366A17" w:rsidP="00AE75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AE7586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AE7586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AE7586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</w:t>
                      </w:r>
                      <w:r w:rsidR="00394502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AE7586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4E6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3760E"/>
    <w:rsid w:val="001378D0"/>
    <w:rsid w:val="001440FB"/>
    <w:rsid w:val="00160200"/>
    <w:rsid w:val="00177385"/>
    <w:rsid w:val="001E37D3"/>
    <w:rsid w:val="001F1831"/>
    <w:rsid w:val="001F68E0"/>
    <w:rsid w:val="001F78CA"/>
    <w:rsid w:val="002018A8"/>
    <w:rsid w:val="0021170C"/>
    <w:rsid w:val="00216F24"/>
    <w:rsid w:val="00261566"/>
    <w:rsid w:val="002944F4"/>
    <w:rsid w:val="002A66A9"/>
    <w:rsid w:val="002B6565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6536D"/>
    <w:rsid w:val="00366A17"/>
    <w:rsid w:val="00376F5A"/>
    <w:rsid w:val="003820B2"/>
    <w:rsid w:val="0039449C"/>
    <w:rsid w:val="00394502"/>
    <w:rsid w:val="003A3D3F"/>
    <w:rsid w:val="003B07AA"/>
    <w:rsid w:val="003D14AB"/>
    <w:rsid w:val="003D2719"/>
    <w:rsid w:val="003E2874"/>
    <w:rsid w:val="003F137E"/>
    <w:rsid w:val="00412C6E"/>
    <w:rsid w:val="00423572"/>
    <w:rsid w:val="004252C6"/>
    <w:rsid w:val="00432AD9"/>
    <w:rsid w:val="00451364"/>
    <w:rsid w:val="00454492"/>
    <w:rsid w:val="0046567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C7D63"/>
    <w:rsid w:val="005F1BC2"/>
    <w:rsid w:val="00644F25"/>
    <w:rsid w:val="00647BC7"/>
    <w:rsid w:val="00682C5F"/>
    <w:rsid w:val="006C475D"/>
    <w:rsid w:val="006D45BD"/>
    <w:rsid w:val="006F6307"/>
    <w:rsid w:val="00706974"/>
    <w:rsid w:val="00712A9F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70324"/>
    <w:rsid w:val="00985E90"/>
    <w:rsid w:val="009A3846"/>
    <w:rsid w:val="009B69FE"/>
    <w:rsid w:val="009C3371"/>
    <w:rsid w:val="00A00FA5"/>
    <w:rsid w:val="00A42B4A"/>
    <w:rsid w:val="00A848D8"/>
    <w:rsid w:val="00AA1169"/>
    <w:rsid w:val="00AA45CB"/>
    <w:rsid w:val="00AB4017"/>
    <w:rsid w:val="00AC5ACE"/>
    <w:rsid w:val="00AC6F5B"/>
    <w:rsid w:val="00AD44A4"/>
    <w:rsid w:val="00AD62D9"/>
    <w:rsid w:val="00AE5BB9"/>
    <w:rsid w:val="00AE7586"/>
    <w:rsid w:val="00AF4B70"/>
    <w:rsid w:val="00B04489"/>
    <w:rsid w:val="00B0663C"/>
    <w:rsid w:val="00B07DDB"/>
    <w:rsid w:val="00B13A10"/>
    <w:rsid w:val="00B34DA8"/>
    <w:rsid w:val="00B70809"/>
    <w:rsid w:val="00B95E27"/>
    <w:rsid w:val="00B968E4"/>
    <w:rsid w:val="00BA5CF7"/>
    <w:rsid w:val="00BA6633"/>
    <w:rsid w:val="00BE244F"/>
    <w:rsid w:val="00BF62FC"/>
    <w:rsid w:val="00C043C8"/>
    <w:rsid w:val="00C1546A"/>
    <w:rsid w:val="00C21BE1"/>
    <w:rsid w:val="00C340B2"/>
    <w:rsid w:val="00C354D1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85708"/>
    <w:rsid w:val="00D857C1"/>
    <w:rsid w:val="00DA1CD6"/>
    <w:rsid w:val="00DB0F7A"/>
    <w:rsid w:val="00E013A3"/>
    <w:rsid w:val="00E65493"/>
    <w:rsid w:val="00E66CCC"/>
    <w:rsid w:val="00E81F36"/>
    <w:rsid w:val="00E84AC9"/>
    <w:rsid w:val="00E851C9"/>
    <w:rsid w:val="00E94B4E"/>
    <w:rsid w:val="00EB5BC2"/>
    <w:rsid w:val="00EB5BDC"/>
    <w:rsid w:val="00EC2B97"/>
    <w:rsid w:val="00ED40D1"/>
    <w:rsid w:val="00ED7F4B"/>
    <w:rsid w:val="00EE2E99"/>
    <w:rsid w:val="00F13B96"/>
    <w:rsid w:val="00F16A4B"/>
    <w:rsid w:val="00F26FC8"/>
    <w:rsid w:val="00F53A6A"/>
    <w:rsid w:val="00F65771"/>
    <w:rsid w:val="00F80199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A42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B75C-DE3B-4561-AC13-F6E9D019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5T22:17:00Z</cp:lastPrinted>
  <dcterms:created xsi:type="dcterms:W3CDTF">2021-03-16T11:01:00Z</dcterms:created>
  <dcterms:modified xsi:type="dcterms:W3CDTF">2021-03-16T11:01:00Z</dcterms:modified>
</cp:coreProperties>
</file>